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612C3" w14:textId="77777777" w:rsidR="00395F0E" w:rsidRPr="00020187" w:rsidRDefault="00E31C99" w:rsidP="00047F5E">
      <w:pPr>
        <w:rPr>
          <w:rFonts w:ascii="ＭＳ 明朝" w:eastAsia="ＭＳ 明朝" w:hAnsi="Century"/>
          <w:sz w:val="24"/>
          <w:szCs w:val="24"/>
        </w:rPr>
      </w:pPr>
      <w:bookmarkStart w:id="0" w:name="_Hlk89782670"/>
      <w:r w:rsidRPr="00020187">
        <w:rPr>
          <w:rFonts w:ascii="ＭＳ 明朝" w:eastAsia="ＭＳ 明朝" w:hAnsi="Century" w:hint="eastAsia"/>
          <w:sz w:val="24"/>
          <w:szCs w:val="24"/>
        </w:rPr>
        <w:t>第</w:t>
      </w:r>
      <w:r w:rsidR="004F56EB" w:rsidRPr="00020187">
        <w:rPr>
          <w:rFonts w:ascii="ＭＳ 明朝" w:eastAsia="ＭＳ 明朝" w:hAnsi="Century" w:hint="eastAsia"/>
          <w:sz w:val="24"/>
          <w:szCs w:val="24"/>
        </w:rPr>
        <w:t>４</w:t>
      </w:r>
      <w:r w:rsidRPr="00020187">
        <w:rPr>
          <w:rFonts w:ascii="ＭＳ 明朝" w:eastAsia="ＭＳ 明朝" w:hAnsi="Century" w:hint="eastAsia"/>
          <w:sz w:val="24"/>
          <w:szCs w:val="24"/>
        </w:rPr>
        <w:t>号様式</w:t>
      </w:r>
      <w:r w:rsidR="004F56EB" w:rsidRPr="00020187">
        <w:rPr>
          <w:rFonts w:ascii="ＭＳ 明朝" w:eastAsia="ＭＳ 明朝" w:hAnsi="Century" w:hint="eastAsia"/>
          <w:sz w:val="24"/>
          <w:szCs w:val="24"/>
        </w:rPr>
        <w:t>（</w:t>
      </w:r>
      <w:r w:rsidRPr="00020187">
        <w:rPr>
          <w:rFonts w:ascii="ＭＳ 明朝" w:eastAsia="ＭＳ 明朝" w:hAnsi="Century" w:hint="eastAsia"/>
          <w:sz w:val="24"/>
          <w:szCs w:val="24"/>
        </w:rPr>
        <w:t>第</w:t>
      </w:r>
      <w:r w:rsidR="004F56EB" w:rsidRPr="00020187">
        <w:rPr>
          <w:rFonts w:ascii="ＭＳ 明朝" w:eastAsia="ＭＳ 明朝" w:hAnsi="Century" w:hint="eastAsia"/>
          <w:sz w:val="24"/>
          <w:szCs w:val="24"/>
        </w:rPr>
        <w:t>９</w:t>
      </w:r>
      <w:r w:rsidRPr="00020187">
        <w:rPr>
          <w:rFonts w:ascii="ＭＳ 明朝" w:eastAsia="ＭＳ 明朝" w:hAnsi="Century" w:hint="eastAsia"/>
          <w:sz w:val="24"/>
          <w:szCs w:val="24"/>
        </w:rPr>
        <w:t>条関係</w:t>
      </w:r>
      <w:r w:rsidR="004F56EB" w:rsidRPr="00020187">
        <w:rPr>
          <w:rFonts w:ascii="ＭＳ 明朝" w:eastAsia="ＭＳ 明朝" w:hAnsi="Century" w:hint="eastAsia"/>
          <w:sz w:val="24"/>
          <w:szCs w:val="24"/>
        </w:rPr>
        <w:t>）</w:t>
      </w:r>
    </w:p>
    <w:p w14:paraId="2C2A6934" w14:textId="77777777" w:rsidR="00E31C99" w:rsidRPr="00020187" w:rsidRDefault="009D35B3" w:rsidP="00D8297D">
      <w:pPr>
        <w:kinsoku w:val="0"/>
        <w:ind w:leftChars="-169" w:rightChars="55" w:right="139" w:hangingChars="151" w:hanging="426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</w:t>
      </w:r>
      <w:r w:rsidR="00D8297D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394D34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8297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394D34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E31C99">
        <w:rPr>
          <w:rFonts w:ascii="ＭＳ 明朝" w:eastAsia="ＭＳ 明朝" w:hAnsi="ＭＳ 明朝" w:hint="eastAsia"/>
          <w:sz w:val="24"/>
          <w:szCs w:val="24"/>
        </w:rPr>
        <w:t>年</w:t>
      </w:r>
      <w:r w:rsidR="00201C7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8297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31C99">
        <w:rPr>
          <w:rFonts w:ascii="ＭＳ 明朝" w:eastAsia="ＭＳ 明朝" w:hAnsi="ＭＳ 明朝" w:hint="eastAsia"/>
          <w:sz w:val="24"/>
          <w:szCs w:val="24"/>
        </w:rPr>
        <w:t>月</w:t>
      </w:r>
      <w:r w:rsidR="00D8297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01C7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31C99">
        <w:rPr>
          <w:rFonts w:ascii="ＭＳ 明朝" w:eastAsia="ＭＳ 明朝" w:hAnsi="ＭＳ 明朝" w:hint="eastAsia"/>
          <w:sz w:val="24"/>
          <w:szCs w:val="24"/>
        </w:rPr>
        <w:t>日</w:t>
      </w:r>
      <w:r w:rsidR="00CA3871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7212C9BA" w14:textId="77777777" w:rsidR="00CA3871" w:rsidRPr="0080176A" w:rsidRDefault="00CA3871" w:rsidP="00047F5E">
      <w:pPr>
        <w:rPr>
          <w:rFonts w:ascii="ＭＳ 明朝" w:eastAsia="ＭＳ 明朝" w:hAnsi="ＭＳ 明朝"/>
          <w:sz w:val="24"/>
          <w:szCs w:val="24"/>
        </w:rPr>
      </w:pPr>
    </w:p>
    <w:p w14:paraId="55D1DC9B" w14:textId="77777777" w:rsidR="00E31C99" w:rsidRPr="00020187" w:rsidRDefault="00E31C99" w:rsidP="00047F5E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4F56EB">
        <w:rPr>
          <w:rFonts w:ascii="ＭＳ 明朝" w:eastAsia="ＭＳ 明朝" w:hAnsi="ＭＳ 明朝" w:hint="eastAsia"/>
          <w:sz w:val="24"/>
          <w:szCs w:val="24"/>
        </w:rPr>
        <w:t>（</w:t>
      </w:r>
      <w:r w:rsidR="00273EC0">
        <w:rPr>
          <w:rFonts w:ascii="ＭＳ 明朝" w:eastAsia="ＭＳ 明朝" w:hAnsi="ＭＳ 明朝" w:hint="eastAsia"/>
          <w:sz w:val="24"/>
          <w:szCs w:val="24"/>
        </w:rPr>
        <w:t>宛先</w:t>
      </w:r>
      <w:r w:rsidR="004F56EB">
        <w:rPr>
          <w:rFonts w:ascii="ＭＳ 明朝" w:eastAsia="ＭＳ 明朝" w:hAnsi="ＭＳ 明朝" w:hint="eastAsia"/>
          <w:sz w:val="24"/>
          <w:szCs w:val="24"/>
        </w:rPr>
        <w:t>）</w:t>
      </w:r>
      <w:r>
        <w:rPr>
          <w:rFonts w:ascii="ＭＳ 明朝" w:eastAsia="ＭＳ 明朝" w:hAnsi="ＭＳ 明朝" w:hint="eastAsia"/>
          <w:sz w:val="24"/>
          <w:szCs w:val="24"/>
        </w:rPr>
        <w:t>出水市長</w:t>
      </w:r>
    </w:p>
    <w:p w14:paraId="6F08FFD8" w14:textId="77777777" w:rsidR="00CA3871" w:rsidRPr="00020187" w:rsidRDefault="00171A97" w:rsidP="008E61E2">
      <w:pPr>
        <w:spacing w:line="240" w:lineRule="atLeas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474C03FE" w14:textId="77777777" w:rsidR="006D6E0F" w:rsidRDefault="00273EC0" w:rsidP="00DD51CF">
      <w:pPr>
        <w:spacing w:line="240" w:lineRule="atLeast"/>
        <w:ind w:firstLineChars="1200" w:firstLine="3383"/>
        <w:rPr>
          <w:rFonts w:ascii="ＭＳ 明朝" w:eastAsia="ＭＳ 明朝" w:hAnsi="ＭＳ 明朝"/>
          <w:sz w:val="24"/>
          <w:szCs w:val="24"/>
        </w:rPr>
      </w:pPr>
      <w:r w:rsidRPr="0050599E">
        <w:rPr>
          <w:rFonts w:ascii="ＭＳ 明朝" w:eastAsia="ＭＳ 明朝" w:hAnsi="ＭＳ 明朝" w:hint="eastAsia"/>
          <w:sz w:val="24"/>
          <w:szCs w:val="24"/>
        </w:rPr>
        <w:t>申請者</w:t>
      </w:r>
      <w:r w:rsidR="00394D34"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4A42114C" w14:textId="77777777" w:rsidR="00273EC0" w:rsidRDefault="00273EC0" w:rsidP="0031757E">
      <w:pPr>
        <w:spacing w:line="240" w:lineRule="atLeast"/>
        <w:ind w:firstLineChars="1307" w:firstLine="3685"/>
        <w:rPr>
          <w:rFonts w:ascii="ＭＳ 明朝" w:eastAsia="ＭＳ 明朝" w:hAnsi="ＭＳ 明朝"/>
          <w:sz w:val="24"/>
          <w:szCs w:val="24"/>
        </w:rPr>
      </w:pPr>
      <w:r w:rsidRPr="0050599E">
        <w:rPr>
          <w:rFonts w:ascii="ＭＳ 明朝" w:eastAsia="ＭＳ 明朝" w:hAnsi="ＭＳ 明朝" w:hint="eastAsia"/>
          <w:sz w:val="24"/>
          <w:szCs w:val="24"/>
        </w:rPr>
        <w:t>住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50599E">
        <w:rPr>
          <w:rFonts w:ascii="ＭＳ 明朝" w:eastAsia="ＭＳ 明朝" w:hAnsi="ＭＳ 明朝" w:hint="eastAsia"/>
          <w:sz w:val="24"/>
          <w:szCs w:val="24"/>
        </w:rPr>
        <w:t>所</w:t>
      </w:r>
      <w:r w:rsidR="00394D34">
        <w:rPr>
          <w:rFonts w:ascii="ＭＳ 明朝" w:eastAsia="ＭＳ 明朝" w:hAnsi="ＭＳ 明朝" w:hint="eastAsia"/>
          <w:sz w:val="24"/>
          <w:szCs w:val="24"/>
        </w:rPr>
        <w:t xml:space="preserve">　出水市</w:t>
      </w:r>
    </w:p>
    <w:p w14:paraId="639E6B45" w14:textId="77777777" w:rsidR="00394D34" w:rsidRDefault="00394D34" w:rsidP="0031757E">
      <w:pPr>
        <w:spacing w:line="240" w:lineRule="atLeast"/>
        <w:ind w:firstLineChars="87" w:firstLine="141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12"/>
          <w:szCs w:val="12"/>
        </w:rPr>
        <w:t xml:space="preserve">　　　　　　　　　　　　　　　　　　</w:t>
      </w:r>
      <w:r w:rsidR="0031757E">
        <w:rPr>
          <w:rFonts w:ascii="ＭＳ 明朝" w:eastAsia="ＭＳ 明朝" w:hAnsi="ＭＳ 明朝" w:hint="eastAsia"/>
          <w:sz w:val="12"/>
          <w:szCs w:val="12"/>
        </w:rPr>
        <w:t xml:space="preserve">　　　　</w:t>
      </w:r>
      <w:r>
        <w:rPr>
          <w:rFonts w:ascii="ＭＳ 明朝" w:eastAsia="ＭＳ 明朝" w:hAnsi="ＭＳ 明朝" w:hint="eastAsia"/>
          <w:sz w:val="24"/>
          <w:szCs w:val="24"/>
        </w:rPr>
        <w:t>ふりがな</w:t>
      </w:r>
    </w:p>
    <w:p w14:paraId="4F862E07" w14:textId="77777777" w:rsidR="00394D34" w:rsidRDefault="00394D34" w:rsidP="0031757E">
      <w:pPr>
        <w:spacing w:line="240" w:lineRule="atLeast"/>
        <w:ind w:firstLineChars="1307" w:firstLine="2117"/>
        <w:jc w:val="left"/>
        <w:rPr>
          <w:rFonts w:ascii="ＭＳ 明朝" w:eastAsia="ＭＳ 明朝" w:hAnsi="ＭＳ 明朝"/>
          <w:sz w:val="12"/>
          <w:szCs w:val="12"/>
        </w:rPr>
      </w:pPr>
      <w:r>
        <w:rPr>
          <w:rFonts w:ascii="ＭＳ 明朝" w:eastAsia="ＭＳ 明朝" w:hAnsi="ＭＳ 明朝" w:hint="eastAsia"/>
          <w:sz w:val="12"/>
          <w:szCs w:val="12"/>
        </w:rPr>
        <w:t xml:space="preserve">　　　　　　　　　　</w:t>
      </w:r>
      <w:r w:rsidR="00273EC0">
        <w:rPr>
          <w:rFonts w:ascii="ＭＳ 明朝" w:eastAsia="ＭＳ 明朝" w:hAnsi="ＭＳ 明朝" w:hint="eastAsia"/>
          <w:sz w:val="24"/>
          <w:szCs w:val="24"/>
        </w:rPr>
        <w:t>氏　名</w:t>
      </w:r>
      <w:r w:rsidR="00A1413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73EC0">
        <w:rPr>
          <w:rFonts w:ascii="ＭＳ 明朝" w:eastAsia="ＭＳ 明朝" w:hAnsi="ＭＳ 明朝" w:hint="eastAsia"/>
          <w:sz w:val="24"/>
          <w:szCs w:val="24"/>
        </w:rPr>
        <w:t xml:space="preserve">　　　　　　　　　　</w:t>
      </w:r>
      <w:r w:rsidR="009D35B3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1413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273EC0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12"/>
          <w:szCs w:val="12"/>
        </w:rPr>
        <w:t xml:space="preserve">　　　　　　　　　　　　　　　　</w:t>
      </w:r>
    </w:p>
    <w:p w14:paraId="69A094F6" w14:textId="77777777" w:rsidR="00F83D57" w:rsidRDefault="00394D34" w:rsidP="0031757E">
      <w:pPr>
        <w:spacing w:line="240" w:lineRule="atLeast"/>
        <w:ind w:firstLineChars="525" w:firstLine="85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12"/>
          <w:szCs w:val="12"/>
        </w:rPr>
        <w:t xml:space="preserve">　　　　　　　　　　　　　</w:t>
      </w:r>
      <w:r w:rsidR="00B51B4B">
        <w:rPr>
          <w:rFonts w:ascii="ＭＳ 明朝" w:eastAsia="ＭＳ 明朝" w:hAnsi="ＭＳ 明朝" w:hint="eastAsia"/>
          <w:sz w:val="12"/>
          <w:szCs w:val="12"/>
        </w:rPr>
        <w:t xml:space="preserve">　　　　　</w:t>
      </w:r>
      <w:r w:rsidR="00F83D57">
        <w:rPr>
          <w:rFonts w:ascii="ＭＳ 明朝" w:eastAsia="ＭＳ 明朝" w:hAnsi="ＭＳ 明朝" w:hint="eastAsia"/>
          <w:sz w:val="24"/>
          <w:szCs w:val="24"/>
        </w:rPr>
        <w:t>生年月日</w:t>
      </w:r>
      <w:r w:rsidR="0080176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83D57">
        <w:rPr>
          <w:rFonts w:ascii="ＭＳ 明朝" w:eastAsia="ＭＳ 明朝" w:hAnsi="ＭＳ 明朝" w:hint="eastAsia"/>
          <w:sz w:val="24"/>
          <w:szCs w:val="24"/>
        </w:rPr>
        <w:t xml:space="preserve">　年　　月</w:t>
      </w:r>
      <w:r w:rsidR="0080176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F83D57">
        <w:rPr>
          <w:rFonts w:ascii="ＭＳ 明朝" w:eastAsia="ＭＳ 明朝" w:hAnsi="ＭＳ 明朝" w:hint="eastAsia"/>
          <w:sz w:val="24"/>
          <w:szCs w:val="24"/>
        </w:rPr>
        <w:t xml:space="preserve">　日</w:t>
      </w:r>
      <w:r w:rsidR="00A14132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6D6E0F">
        <w:rPr>
          <w:rFonts w:ascii="ＭＳ 明朝" w:eastAsia="ＭＳ 明朝" w:hAnsi="ＭＳ 明朝" w:hint="eastAsia"/>
          <w:sz w:val="24"/>
          <w:szCs w:val="24"/>
        </w:rPr>
        <w:t xml:space="preserve">（　　　</w:t>
      </w:r>
      <w:r w:rsidR="00F83D57">
        <w:rPr>
          <w:rFonts w:ascii="ＭＳ 明朝" w:eastAsia="ＭＳ 明朝" w:hAnsi="ＭＳ 明朝" w:hint="eastAsia"/>
          <w:sz w:val="24"/>
          <w:szCs w:val="24"/>
        </w:rPr>
        <w:t>歳</w:t>
      </w:r>
      <w:r w:rsidR="0080176A">
        <w:rPr>
          <w:rFonts w:ascii="ＭＳ 明朝" w:eastAsia="ＭＳ 明朝" w:hAnsi="ＭＳ 明朝" w:hint="eastAsia"/>
          <w:sz w:val="24"/>
          <w:szCs w:val="24"/>
        </w:rPr>
        <w:t>）</w:t>
      </w:r>
    </w:p>
    <w:p w14:paraId="507F9A13" w14:textId="77777777" w:rsidR="0080176A" w:rsidRPr="00B51B4B" w:rsidRDefault="0080176A" w:rsidP="0031757E">
      <w:pPr>
        <w:spacing w:line="240" w:lineRule="atLeast"/>
        <w:ind w:leftChars="-1" w:left="-3" w:right="-2" w:firstLineChars="439" w:firstLine="711"/>
        <w:jc w:val="left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12"/>
          <w:szCs w:val="12"/>
        </w:rPr>
        <w:t xml:space="preserve">　　　　　　　　　　　　　　　</w:t>
      </w:r>
      <w:r w:rsidR="005B40EB">
        <w:rPr>
          <w:rFonts w:ascii="ＭＳ 明朝" w:eastAsia="ＭＳ 明朝" w:hAnsi="ＭＳ 明朝" w:hint="eastAsia"/>
          <w:sz w:val="12"/>
          <w:szCs w:val="12"/>
        </w:rPr>
        <w:t xml:space="preserve">　　　　</w:t>
      </w:r>
      <w:r w:rsidR="00613829" w:rsidRPr="00A14132">
        <w:rPr>
          <w:rFonts w:ascii="ＭＳ 明朝" w:eastAsia="ＭＳ 明朝" w:hAnsi="ＭＳ 明朝" w:hint="eastAsia"/>
          <w:kern w:val="0"/>
          <w:sz w:val="24"/>
          <w:szCs w:val="24"/>
        </w:rPr>
        <w:t>介護保険</w:t>
      </w:r>
      <w:r w:rsidRPr="00A14132">
        <w:rPr>
          <w:rFonts w:ascii="ＭＳ 明朝" w:eastAsia="ＭＳ 明朝" w:hAnsi="ＭＳ 明朝" w:hint="eastAsia"/>
          <w:kern w:val="0"/>
          <w:sz w:val="24"/>
          <w:szCs w:val="24"/>
        </w:rPr>
        <w:t>被保険者番号</w:t>
      </w:r>
    </w:p>
    <w:p w14:paraId="4A46BCA5" w14:textId="77777777" w:rsidR="00B51B4B" w:rsidRDefault="00B51B4B" w:rsidP="0031757E">
      <w:pPr>
        <w:spacing w:line="240" w:lineRule="atLeast"/>
        <w:ind w:firstLineChars="1307" w:firstLine="3685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※６５歳以上の方は記入してください。</w:t>
      </w:r>
    </w:p>
    <w:p w14:paraId="16BFD571" w14:textId="77777777" w:rsidR="0031757E" w:rsidRDefault="00692D12" w:rsidP="0031757E">
      <w:pPr>
        <w:spacing w:line="240" w:lineRule="atLeast"/>
        <w:ind w:rightChars="-225" w:right="-567" w:firstLineChars="1246" w:firstLine="3513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14:paraId="586C1F2D" w14:textId="77777777" w:rsidR="00B51B4B" w:rsidRDefault="0031757E" w:rsidP="0031757E">
      <w:pPr>
        <w:spacing w:line="240" w:lineRule="atLeast"/>
        <w:ind w:rightChars="-225" w:right="-567" w:firstLineChars="1307" w:firstLine="3685"/>
        <w:jc w:val="left"/>
        <w:rPr>
          <w:rFonts w:ascii="ＭＳ 明朝" w:eastAsia="ＭＳ 明朝" w:hAnsi="ＭＳ 明朝"/>
          <w:sz w:val="24"/>
          <w:szCs w:val="24"/>
        </w:rPr>
      </w:pPr>
      <w:r w:rsidRPr="0031757E">
        <w:rPr>
          <w:rFonts w:ascii="ＭＳ 明朝" w:eastAsia="ＭＳ 明朝" w:hAnsi="ＭＳ 明朝" w:hint="eastAsia"/>
          <w:sz w:val="24"/>
          <w:szCs w:val="24"/>
        </w:rPr>
        <w:t>電</w:t>
      </w:r>
      <w:r w:rsidR="00B51B4B">
        <w:rPr>
          <w:rFonts w:ascii="ＭＳ 明朝" w:eastAsia="ＭＳ 明朝" w:hAnsi="ＭＳ 明朝" w:hint="eastAsia"/>
          <w:sz w:val="24"/>
          <w:szCs w:val="24"/>
        </w:rPr>
        <w:t>話番号</w:t>
      </w:r>
    </w:p>
    <w:p w14:paraId="46F4D3FE" w14:textId="77777777" w:rsidR="00171A97" w:rsidRDefault="00171A97" w:rsidP="00047F5E">
      <w:pPr>
        <w:rPr>
          <w:rFonts w:ascii="ＭＳ 明朝" w:eastAsia="ＭＳ 明朝" w:hAnsi="ＭＳ 明朝"/>
          <w:sz w:val="24"/>
          <w:szCs w:val="24"/>
        </w:rPr>
      </w:pPr>
    </w:p>
    <w:p w14:paraId="39759E86" w14:textId="77777777" w:rsidR="0031757E" w:rsidRDefault="0031757E" w:rsidP="00047F5E">
      <w:pPr>
        <w:rPr>
          <w:rFonts w:ascii="ＭＳ 明朝" w:eastAsia="ＭＳ 明朝" w:hAnsi="ＭＳ 明朝"/>
          <w:sz w:val="24"/>
          <w:szCs w:val="24"/>
        </w:rPr>
      </w:pPr>
    </w:p>
    <w:p w14:paraId="704F600E" w14:textId="77777777" w:rsidR="00E31C99" w:rsidRPr="00171A97" w:rsidRDefault="00E31C99" w:rsidP="00171A97">
      <w:pPr>
        <w:ind w:firstLineChars="300" w:firstLine="1086"/>
        <w:rPr>
          <w:rFonts w:ascii="ＭＳ 明朝" w:eastAsia="ＭＳ 明朝" w:hAnsi="ＭＳ 明朝"/>
          <w:sz w:val="32"/>
          <w:szCs w:val="32"/>
        </w:rPr>
      </w:pPr>
      <w:r w:rsidRPr="00394D34">
        <w:rPr>
          <w:rFonts w:ascii="ＭＳ 明朝" w:eastAsia="ＭＳ 明朝" w:hAnsi="ＭＳ 明朝" w:hint="eastAsia"/>
          <w:sz w:val="32"/>
          <w:szCs w:val="32"/>
        </w:rPr>
        <w:t>介護人材確保ポイント事業参加登録申請書</w:t>
      </w:r>
    </w:p>
    <w:p w14:paraId="3024F013" w14:textId="77777777" w:rsidR="00D8297D" w:rsidRPr="00020187" w:rsidRDefault="00D8297D" w:rsidP="00047F5E">
      <w:pPr>
        <w:rPr>
          <w:rFonts w:ascii="ＭＳ 明朝" w:eastAsia="ＭＳ 明朝" w:hAnsi="ＭＳ 明朝"/>
          <w:sz w:val="24"/>
          <w:szCs w:val="24"/>
        </w:rPr>
      </w:pPr>
    </w:p>
    <w:p w14:paraId="141ACD77" w14:textId="77777777" w:rsidR="00E31C99" w:rsidRPr="00B51B4B" w:rsidRDefault="00E31C99" w:rsidP="00D8297D">
      <w:pPr>
        <w:spacing w:line="240" w:lineRule="atLeast"/>
        <w:ind w:firstLineChars="100" w:firstLine="282"/>
        <w:rPr>
          <w:rFonts w:ascii="ＭＳ 明朝" w:eastAsia="ＭＳ 明朝" w:hAnsi="ＭＳ 明朝"/>
          <w:sz w:val="24"/>
          <w:szCs w:val="24"/>
        </w:rPr>
      </w:pPr>
      <w:r w:rsidRPr="00B51B4B">
        <w:rPr>
          <w:rFonts w:ascii="ＭＳ 明朝" w:eastAsia="ＭＳ 明朝" w:hAnsi="ＭＳ 明朝" w:hint="eastAsia"/>
          <w:sz w:val="24"/>
          <w:szCs w:val="24"/>
        </w:rPr>
        <w:t>私は、</w:t>
      </w:r>
      <w:r w:rsidR="002F2C2C" w:rsidRPr="00B51B4B">
        <w:rPr>
          <w:rFonts w:ascii="ＭＳ 明朝" w:eastAsia="ＭＳ 明朝" w:hAnsi="ＭＳ 明朝" w:hint="eastAsia"/>
          <w:sz w:val="24"/>
          <w:szCs w:val="24"/>
        </w:rPr>
        <w:t>介護人材確保ポイント事業の活動に参加したいので、登録を申請します。</w:t>
      </w:r>
    </w:p>
    <w:p w14:paraId="6349096C" w14:textId="77777777" w:rsidR="002F2C2C" w:rsidRPr="00B51B4B" w:rsidRDefault="00AA462C" w:rsidP="00D8297D">
      <w:pPr>
        <w:spacing w:line="240" w:lineRule="atLeast"/>
        <w:rPr>
          <w:rFonts w:ascii="ＭＳ 明朝" w:eastAsia="ＭＳ 明朝" w:hAnsi="ＭＳ 明朝"/>
          <w:sz w:val="24"/>
          <w:szCs w:val="24"/>
        </w:rPr>
      </w:pPr>
      <w:r w:rsidRPr="00B51B4B">
        <w:rPr>
          <w:rFonts w:ascii="ＭＳ 明朝" w:eastAsia="ＭＳ 明朝" w:hAnsi="ＭＳ 明朝" w:hint="eastAsia"/>
          <w:sz w:val="24"/>
          <w:szCs w:val="24"/>
        </w:rPr>
        <w:t xml:space="preserve">　なお、ポイントの交換に当たり、私の</w:t>
      </w:r>
      <w:r w:rsidR="00B6015C" w:rsidRPr="00B51B4B">
        <w:rPr>
          <w:rFonts w:ascii="ＭＳ 明朝" w:eastAsia="ＭＳ 明朝" w:hAnsi="ＭＳ 明朝" w:hint="eastAsia"/>
          <w:sz w:val="24"/>
          <w:szCs w:val="24"/>
        </w:rPr>
        <w:t>市税</w:t>
      </w:r>
      <w:r w:rsidRPr="00B51B4B">
        <w:rPr>
          <w:rFonts w:ascii="ＭＳ 明朝" w:eastAsia="ＭＳ 明朝" w:hAnsi="ＭＳ 明朝" w:hint="eastAsia"/>
          <w:sz w:val="24"/>
          <w:szCs w:val="24"/>
        </w:rPr>
        <w:t>の税務資料等を閲覧することに同意します。</w:t>
      </w:r>
    </w:p>
    <w:p w14:paraId="03FB611C" w14:textId="77777777" w:rsidR="00AA462C" w:rsidRPr="00B51B4B" w:rsidRDefault="00AA462C" w:rsidP="00D8297D">
      <w:pPr>
        <w:spacing w:line="240" w:lineRule="atLeast"/>
        <w:rPr>
          <w:rFonts w:ascii="ＭＳ 明朝" w:eastAsia="ＭＳ 明朝" w:hAnsi="ＭＳ 明朝"/>
          <w:sz w:val="24"/>
          <w:szCs w:val="24"/>
        </w:rPr>
      </w:pPr>
      <w:r w:rsidRPr="00B51B4B">
        <w:rPr>
          <w:rFonts w:ascii="ＭＳ 明朝" w:eastAsia="ＭＳ 明朝" w:hAnsi="ＭＳ 明朝" w:hint="eastAsia"/>
          <w:sz w:val="24"/>
          <w:szCs w:val="24"/>
        </w:rPr>
        <w:t xml:space="preserve">　また、介護人材確保ポイント事業に参加するに当たり、活動中に知り</w:t>
      </w:r>
      <w:r w:rsidR="00B31975" w:rsidRPr="00B51B4B">
        <w:rPr>
          <w:rFonts w:ascii="ＭＳ 明朝" w:eastAsia="ＭＳ 明朝" w:hAnsi="ＭＳ 明朝" w:hint="eastAsia"/>
          <w:sz w:val="24"/>
          <w:szCs w:val="24"/>
        </w:rPr>
        <w:t>得</w:t>
      </w:r>
      <w:r w:rsidRPr="00B51B4B">
        <w:rPr>
          <w:rFonts w:ascii="ＭＳ 明朝" w:eastAsia="ＭＳ 明朝" w:hAnsi="ＭＳ 明朝" w:hint="eastAsia"/>
          <w:sz w:val="24"/>
          <w:szCs w:val="24"/>
        </w:rPr>
        <w:t>た</w:t>
      </w:r>
      <w:r w:rsidR="00B31975" w:rsidRPr="00B51B4B">
        <w:rPr>
          <w:rFonts w:ascii="ＭＳ 明朝" w:eastAsia="ＭＳ 明朝" w:hAnsi="ＭＳ 明朝" w:hint="eastAsia"/>
          <w:sz w:val="24"/>
          <w:szCs w:val="24"/>
        </w:rPr>
        <w:t>個人情報等を正当な理由なく第三者に漏らさないことを誓います。</w:t>
      </w:r>
      <w:bookmarkEnd w:id="0"/>
    </w:p>
    <w:sectPr w:rsidR="00AA462C" w:rsidRPr="00B51B4B" w:rsidSect="00CA3871">
      <w:pgSz w:w="11906" w:h="16838" w:code="9"/>
      <w:pgMar w:top="1418" w:right="1418" w:bottom="851" w:left="1418" w:header="284" w:footer="284" w:gutter="0"/>
      <w:cols w:space="425"/>
      <w:docGrid w:type="linesAndChars" w:linePitch="502" w:charSpace="85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992D4" w14:textId="77777777" w:rsidR="00021684" w:rsidRDefault="00021684" w:rsidP="001E1CC2">
      <w:r>
        <w:separator/>
      </w:r>
    </w:p>
  </w:endnote>
  <w:endnote w:type="continuationSeparator" w:id="0">
    <w:p w14:paraId="48B3046F" w14:textId="77777777" w:rsidR="00021684" w:rsidRDefault="00021684" w:rsidP="001E1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91FB9" w14:textId="77777777" w:rsidR="00021684" w:rsidRDefault="00021684" w:rsidP="001E1CC2">
      <w:r>
        <w:separator/>
      </w:r>
    </w:p>
  </w:footnote>
  <w:footnote w:type="continuationSeparator" w:id="0">
    <w:p w14:paraId="42752D79" w14:textId="77777777" w:rsidR="00021684" w:rsidRDefault="00021684" w:rsidP="001E1C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26"/>
  <w:drawingGridVerticalSpacing w:val="251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497394"/>
    <w:rsid w:val="000071EE"/>
    <w:rsid w:val="00020187"/>
    <w:rsid w:val="00021684"/>
    <w:rsid w:val="000240DF"/>
    <w:rsid w:val="00030ED4"/>
    <w:rsid w:val="00032342"/>
    <w:rsid w:val="00047F5E"/>
    <w:rsid w:val="00056670"/>
    <w:rsid w:val="00080B8B"/>
    <w:rsid w:val="00082041"/>
    <w:rsid w:val="000948E7"/>
    <w:rsid w:val="000D2691"/>
    <w:rsid w:val="000D6506"/>
    <w:rsid w:val="00106388"/>
    <w:rsid w:val="00142878"/>
    <w:rsid w:val="00154504"/>
    <w:rsid w:val="001642F6"/>
    <w:rsid w:val="001657C4"/>
    <w:rsid w:val="00171A97"/>
    <w:rsid w:val="001760F9"/>
    <w:rsid w:val="00186D67"/>
    <w:rsid w:val="00194749"/>
    <w:rsid w:val="001978F6"/>
    <w:rsid w:val="001A5DFA"/>
    <w:rsid w:val="001C765F"/>
    <w:rsid w:val="001D1532"/>
    <w:rsid w:val="001E0E41"/>
    <w:rsid w:val="001E1CC2"/>
    <w:rsid w:val="00201C71"/>
    <w:rsid w:val="002030FB"/>
    <w:rsid w:val="00243C5D"/>
    <w:rsid w:val="0024747F"/>
    <w:rsid w:val="00251F4C"/>
    <w:rsid w:val="00260346"/>
    <w:rsid w:val="00273EC0"/>
    <w:rsid w:val="002752E6"/>
    <w:rsid w:val="002905BE"/>
    <w:rsid w:val="002B10C4"/>
    <w:rsid w:val="002B7A80"/>
    <w:rsid w:val="002D27D3"/>
    <w:rsid w:val="002F2C2C"/>
    <w:rsid w:val="00302B25"/>
    <w:rsid w:val="0031757E"/>
    <w:rsid w:val="00327FD9"/>
    <w:rsid w:val="00336066"/>
    <w:rsid w:val="0036125C"/>
    <w:rsid w:val="00364366"/>
    <w:rsid w:val="0036713B"/>
    <w:rsid w:val="00372C00"/>
    <w:rsid w:val="003814B5"/>
    <w:rsid w:val="00394D34"/>
    <w:rsid w:val="00395F0E"/>
    <w:rsid w:val="003C22BD"/>
    <w:rsid w:val="003E54EF"/>
    <w:rsid w:val="00406068"/>
    <w:rsid w:val="00422EE4"/>
    <w:rsid w:val="0042430B"/>
    <w:rsid w:val="0042575C"/>
    <w:rsid w:val="00464006"/>
    <w:rsid w:val="00464D44"/>
    <w:rsid w:val="004878C9"/>
    <w:rsid w:val="004900F4"/>
    <w:rsid w:val="00495083"/>
    <w:rsid w:val="00497394"/>
    <w:rsid w:val="004A3525"/>
    <w:rsid w:val="004F56EB"/>
    <w:rsid w:val="005028E8"/>
    <w:rsid w:val="0050599E"/>
    <w:rsid w:val="005512CA"/>
    <w:rsid w:val="005B0C18"/>
    <w:rsid w:val="005B15F3"/>
    <w:rsid w:val="005B40EB"/>
    <w:rsid w:val="005D7A7C"/>
    <w:rsid w:val="005E725D"/>
    <w:rsid w:val="005F2523"/>
    <w:rsid w:val="00613829"/>
    <w:rsid w:val="00642B07"/>
    <w:rsid w:val="00643951"/>
    <w:rsid w:val="00670685"/>
    <w:rsid w:val="006728C0"/>
    <w:rsid w:val="00692D12"/>
    <w:rsid w:val="006B20C4"/>
    <w:rsid w:val="006D0A68"/>
    <w:rsid w:val="006D6E0F"/>
    <w:rsid w:val="006F0C2D"/>
    <w:rsid w:val="006F21FD"/>
    <w:rsid w:val="006F3B90"/>
    <w:rsid w:val="006F405C"/>
    <w:rsid w:val="00707EC5"/>
    <w:rsid w:val="00713FBA"/>
    <w:rsid w:val="00715090"/>
    <w:rsid w:val="007478D0"/>
    <w:rsid w:val="00755544"/>
    <w:rsid w:val="00763DA2"/>
    <w:rsid w:val="0076548E"/>
    <w:rsid w:val="00785329"/>
    <w:rsid w:val="00794F9F"/>
    <w:rsid w:val="007A0860"/>
    <w:rsid w:val="007A48DF"/>
    <w:rsid w:val="007B0AA0"/>
    <w:rsid w:val="007D0EEC"/>
    <w:rsid w:val="007E4CA5"/>
    <w:rsid w:val="007F49CB"/>
    <w:rsid w:val="0080176A"/>
    <w:rsid w:val="00824CCC"/>
    <w:rsid w:val="00833A27"/>
    <w:rsid w:val="008474EB"/>
    <w:rsid w:val="00852C6F"/>
    <w:rsid w:val="008531B3"/>
    <w:rsid w:val="00873D71"/>
    <w:rsid w:val="008937D9"/>
    <w:rsid w:val="008A5BEF"/>
    <w:rsid w:val="008A7EE1"/>
    <w:rsid w:val="008C2A5B"/>
    <w:rsid w:val="008D7A83"/>
    <w:rsid w:val="008E61E2"/>
    <w:rsid w:val="009037B0"/>
    <w:rsid w:val="009131EC"/>
    <w:rsid w:val="0095712A"/>
    <w:rsid w:val="0095780D"/>
    <w:rsid w:val="0096460C"/>
    <w:rsid w:val="00977A08"/>
    <w:rsid w:val="009A7AB2"/>
    <w:rsid w:val="009A7B26"/>
    <w:rsid w:val="009C5F1E"/>
    <w:rsid w:val="009D35B3"/>
    <w:rsid w:val="00A14132"/>
    <w:rsid w:val="00A23CED"/>
    <w:rsid w:val="00A5359C"/>
    <w:rsid w:val="00A7261D"/>
    <w:rsid w:val="00A92C75"/>
    <w:rsid w:val="00AA21CE"/>
    <w:rsid w:val="00AA34B2"/>
    <w:rsid w:val="00AA462C"/>
    <w:rsid w:val="00AA773D"/>
    <w:rsid w:val="00AB0C8A"/>
    <w:rsid w:val="00AB126B"/>
    <w:rsid w:val="00AB726B"/>
    <w:rsid w:val="00AD07D2"/>
    <w:rsid w:val="00AD6454"/>
    <w:rsid w:val="00AE7D8D"/>
    <w:rsid w:val="00B06334"/>
    <w:rsid w:val="00B31975"/>
    <w:rsid w:val="00B42962"/>
    <w:rsid w:val="00B51B4B"/>
    <w:rsid w:val="00B53B9E"/>
    <w:rsid w:val="00B53BBE"/>
    <w:rsid w:val="00B6015C"/>
    <w:rsid w:val="00B80D54"/>
    <w:rsid w:val="00BA7D3A"/>
    <w:rsid w:val="00BC3A3C"/>
    <w:rsid w:val="00BE672F"/>
    <w:rsid w:val="00BF7DED"/>
    <w:rsid w:val="00C03B45"/>
    <w:rsid w:val="00C15C04"/>
    <w:rsid w:val="00C2612D"/>
    <w:rsid w:val="00C444C6"/>
    <w:rsid w:val="00C513C2"/>
    <w:rsid w:val="00C55EE4"/>
    <w:rsid w:val="00C645AB"/>
    <w:rsid w:val="00C664D9"/>
    <w:rsid w:val="00C765F1"/>
    <w:rsid w:val="00C8094E"/>
    <w:rsid w:val="00CA3871"/>
    <w:rsid w:val="00CD72DE"/>
    <w:rsid w:val="00CE74C3"/>
    <w:rsid w:val="00CF0553"/>
    <w:rsid w:val="00D11563"/>
    <w:rsid w:val="00D150A3"/>
    <w:rsid w:val="00D1519B"/>
    <w:rsid w:val="00D45646"/>
    <w:rsid w:val="00D5567F"/>
    <w:rsid w:val="00D8297D"/>
    <w:rsid w:val="00D9158D"/>
    <w:rsid w:val="00DA6C4B"/>
    <w:rsid w:val="00DD51CF"/>
    <w:rsid w:val="00E15865"/>
    <w:rsid w:val="00E20C8F"/>
    <w:rsid w:val="00E31C99"/>
    <w:rsid w:val="00E5225B"/>
    <w:rsid w:val="00E61833"/>
    <w:rsid w:val="00E62724"/>
    <w:rsid w:val="00E85264"/>
    <w:rsid w:val="00E97A1F"/>
    <w:rsid w:val="00EA1166"/>
    <w:rsid w:val="00F04106"/>
    <w:rsid w:val="00F068F7"/>
    <w:rsid w:val="00F167B3"/>
    <w:rsid w:val="00F20BA5"/>
    <w:rsid w:val="00F4272D"/>
    <w:rsid w:val="00F518B0"/>
    <w:rsid w:val="00F54E3A"/>
    <w:rsid w:val="00F70AED"/>
    <w:rsid w:val="00F74466"/>
    <w:rsid w:val="00F75890"/>
    <w:rsid w:val="00F8101E"/>
    <w:rsid w:val="00F81E8E"/>
    <w:rsid w:val="00F83D57"/>
    <w:rsid w:val="00F95CE7"/>
    <w:rsid w:val="00F96FDA"/>
    <w:rsid w:val="00FA5746"/>
    <w:rsid w:val="00FA59A1"/>
    <w:rsid w:val="00FB5E88"/>
    <w:rsid w:val="00FD614D"/>
    <w:rsid w:val="00FD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3C383B0"/>
  <w14:defaultImageDpi w14:val="0"/>
  <w15:docId w15:val="{68567F5D-8F3B-46D7-B711-2B3D8545F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612D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C2612D"/>
    <w:rPr>
      <w:rFonts w:asciiTheme="majorHAnsi" w:eastAsiaTheme="majorEastAsia" w:hAnsiTheme="majorHAnsi" w:cs="Times New Roman"/>
      <w:sz w:val="18"/>
      <w:szCs w:val="18"/>
    </w:rPr>
  </w:style>
  <w:style w:type="table" w:styleId="a5">
    <w:name w:val="Table Grid"/>
    <w:basedOn w:val="a1"/>
    <w:uiPriority w:val="39"/>
    <w:rsid w:val="00BA7D3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047F5E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7">
    <w:name w:val="記 (文字)"/>
    <w:basedOn w:val="a0"/>
    <w:link w:val="a6"/>
    <w:uiPriority w:val="99"/>
    <w:locked/>
    <w:rsid w:val="00047F5E"/>
    <w:rPr>
      <w:rFonts w:ascii="ＭＳ 明朝" w:eastAsia="ＭＳ 明朝" w:hAnsi="ＭＳ 明朝" w:cs="Times New Roman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047F5E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9">
    <w:name w:val="結語 (文字)"/>
    <w:basedOn w:val="a0"/>
    <w:link w:val="a8"/>
    <w:uiPriority w:val="99"/>
    <w:locked/>
    <w:rsid w:val="00047F5E"/>
    <w:rPr>
      <w:rFonts w:ascii="ＭＳ 明朝" w:eastAsia="ＭＳ 明朝" w:hAnsi="ＭＳ 明朝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1E1CC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1E1CC2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1E1CC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1E1CC2"/>
    <w:rPr>
      <w:rFonts w:cs="Times New Roman"/>
    </w:rPr>
  </w:style>
  <w:style w:type="character" w:styleId="ae">
    <w:name w:val="annotation reference"/>
    <w:basedOn w:val="a0"/>
    <w:uiPriority w:val="99"/>
    <w:semiHidden/>
    <w:unhideWhenUsed/>
    <w:rsid w:val="001E1CC2"/>
    <w:rPr>
      <w:rFonts w:cs="Times New Roman"/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E1CC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locked/>
    <w:rsid w:val="001E1CC2"/>
    <w:rPr>
      <w:rFonts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E1CC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locked/>
    <w:rsid w:val="001E1CC2"/>
    <w:rPr>
      <w:rFonts w:cs="Times New Roman"/>
      <w:b/>
      <w:bCs/>
    </w:rPr>
  </w:style>
  <w:style w:type="paragraph" w:styleId="af3">
    <w:name w:val="Date"/>
    <w:basedOn w:val="a"/>
    <w:next w:val="a"/>
    <w:link w:val="af4"/>
    <w:uiPriority w:val="99"/>
    <w:semiHidden/>
    <w:unhideWhenUsed/>
    <w:rsid w:val="00C513C2"/>
  </w:style>
  <w:style w:type="character" w:customStyle="1" w:styleId="af4">
    <w:name w:val="日付 (文字)"/>
    <w:basedOn w:val="a0"/>
    <w:link w:val="af3"/>
    <w:uiPriority w:val="99"/>
    <w:semiHidden/>
    <w:locked/>
    <w:rsid w:val="00C513C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0992C-EA32-4014-9A9F-210303471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6</Characters>
  <Application>Microsoft Office Word</Application>
  <DocSecurity>0</DocSecurity>
  <Lines>2</Lines>
  <Paragraphs>1</Paragraphs>
  <ScaleCrop>false</ScaleCrop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端 康平</dc:creator>
  <cp:keywords/>
  <dc:description/>
  <cp:lastModifiedBy>川端 康平</cp:lastModifiedBy>
  <cp:revision>2</cp:revision>
  <cp:lastPrinted>2023-02-01T01:19:00Z</cp:lastPrinted>
  <dcterms:created xsi:type="dcterms:W3CDTF">2023-02-01T02:09:00Z</dcterms:created>
  <dcterms:modified xsi:type="dcterms:W3CDTF">2023-02-01T02:09:00Z</dcterms:modified>
</cp:coreProperties>
</file>